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3119"/>
        <w:gridCol w:w="4111"/>
        <w:gridCol w:w="3402"/>
      </w:tblGrid>
      <w:tr w:rsidR="00AB68C8" w:rsidRPr="00335346" w:rsidTr="00335346">
        <w:tc>
          <w:tcPr>
            <w:tcW w:w="3119" w:type="dxa"/>
          </w:tcPr>
          <w:p w:rsidR="00AB68C8" w:rsidRPr="00335346" w:rsidRDefault="00AB68C8" w:rsidP="00AB68C8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>Date and Focus</w:t>
            </w:r>
          </w:p>
        </w:tc>
        <w:tc>
          <w:tcPr>
            <w:tcW w:w="4111" w:type="dxa"/>
          </w:tcPr>
          <w:p w:rsidR="00AB68C8" w:rsidRPr="00335346" w:rsidRDefault="00B42E6B" w:rsidP="00B42E6B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>Literacy: Reading and Writing</w:t>
            </w:r>
          </w:p>
        </w:tc>
        <w:tc>
          <w:tcPr>
            <w:tcW w:w="3402" w:type="dxa"/>
          </w:tcPr>
          <w:p w:rsidR="00AB68C8" w:rsidRPr="00335346" w:rsidRDefault="003F0890" w:rsidP="003F0890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>Communication and language.</w:t>
            </w:r>
          </w:p>
        </w:tc>
      </w:tr>
      <w:tr w:rsidR="00D76FF6" w:rsidRPr="00335346" w:rsidTr="00335346">
        <w:tc>
          <w:tcPr>
            <w:tcW w:w="3119" w:type="dxa"/>
          </w:tcPr>
          <w:p w:rsidR="00D76FF6" w:rsidRPr="00335346" w:rsidRDefault="00D76FF6" w:rsidP="00DF3754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 xml:space="preserve">W/b: </w:t>
            </w:r>
            <w:r w:rsidR="00F95DD4" w:rsidRPr="00335346">
              <w:rPr>
                <w:rFonts w:ascii="XCCW Joined 1a" w:hAnsi="XCCW Joined 1a"/>
              </w:rPr>
              <w:t>1</w:t>
            </w:r>
            <w:r w:rsidR="003D5691">
              <w:rPr>
                <w:rFonts w:ascii="XCCW Joined 1a" w:hAnsi="XCCW Joined 1a"/>
              </w:rPr>
              <w:t>6</w:t>
            </w:r>
            <w:r w:rsidR="00F95DD4" w:rsidRPr="00335346">
              <w:rPr>
                <w:rFonts w:ascii="XCCW Joined 1a" w:hAnsi="XCCW Joined 1a"/>
              </w:rPr>
              <w:t>/4/1</w:t>
            </w:r>
            <w:r w:rsidR="00224926">
              <w:rPr>
                <w:rFonts w:ascii="XCCW Joined 1a" w:hAnsi="XCCW Joined 1a"/>
              </w:rPr>
              <w:t>9</w:t>
            </w:r>
          </w:p>
          <w:p w:rsidR="00D76FF6" w:rsidRPr="00335346" w:rsidRDefault="00D76FF6" w:rsidP="009A1B5E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 xml:space="preserve">Book focus: </w:t>
            </w:r>
            <w:proofErr w:type="spellStart"/>
            <w:r w:rsidRPr="00335346">
              <w:rPr>
                <w:rFonts w:ascii="XCCW Joined 1a" w:hAnsi="XCCW Joined 1a"/>
              </w:rPr>
              <w:t>Handa’s</w:t>
            </w:r>
            <w:proofErr w:type="spellEnd"/>
            <w:r w:rsidRPr="00335346">
              <w:rPr>
                <w:rFonts w:ascii="XCCW Joined 1a" w:hAnsi="XCCW Joined 1a"/>
              </w:rPr>
              <w:t xml:space="preserve"> Surprise.   </w:t>
            </w:r>
          </w:p>
          <w:p w:rsidR="00D76FF6" w:rsidRPr="00335346" w:rsidRDefault="00FA492C" w:rsidP="0088478F">
            <w:pPr>
              <w:jc w:val="center"/>
              <w:rPr>
                <w:rFonts w:ascii="XCCW Joined 1a" w:hAnsi="XCCW Joined 1a"/>
                <w:b/>
              </w:rPr>
            </w:pPr>
            <w:r w:rsidRPr="00335346">
              <w:rPr>
                <w:rFonts w:ascii="XCCW Joined 1a" w:hAnsi="XCCW Joined 1a"/>
              </w:rPr>
              <w:t>Use wipe boards to practise handwriting: patterns and letter formation</w:t>
            </w:r>
          </w:p>
        </w:tc>
        <w:tc>
          <w:tcPr>
            <w:tcW w:w="4111" w:type="dxa"/>
          </w:tcPr>
          <w:p w:rsidR="00FA492C" w:rsidRPr="00335346" w:rsidRDefault="00D76FF6" w:rsidP="00FA492C">
            <w:pPr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 xml:space="preserve">Book focus: </w:t>
            </w:r>
            <w:proofErr w:type="spellStart"/>
            <w:r w:rsidRPr="00335346">
              <w:rPr>
                <w:rFonts w:ascii="XCCW Joined 1a" w:hAnsi="XCCW Joined 1a"/>
              </w:rPr>
              <w:t>Handa’s</w:t>
            </w:r>
            <w:proofErr w:type="spellEnd"/>
            <w:r w:rsidRPr="00335346">
              <w:rPr>
                <w:rFonts w:ascii="XCCW Joined 1a" w:hAnsi="XCCW Joined 1a"/>
              </w:rPr>
              <w:t xml:space="preserve"> Surprise</w:t>
            </w:r>
            <w:r w:rsidR="00FA492C" w:rsidRPr="00335346">
              <w:rPr>
                <w:rFonts w:ascii="XCCW Joined 1a" w:hAnsi="XCCW Joined 1a"/>
              </w:rPr>
              <w:t>. Read the story.</w:t>
            </w:r>
          </w:p>
          <w:p w:rsidR="00FA492C" w:rsidRPr="00335346" w:rsidRDefault="00FA492C" w:rsidP="00FA492C">
            <w:pPr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 xml:space="preserve"> Match the animals and fruit to the correct words. Use initial letter sounds.</w:t>
            </w:r>
          </w:p>
          <w:p w:rsidR="00D76FF6" w:rsidRPr="00335346" w:rsidRDefault="00FA492C" w:rsidP="00FA492C">
            <w:pPr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>More able to try and write the name of the fruit/ animal.</w:t>
            </w:r>
          </w:p>
        </w:tc>
        <w:tc>
          <w:tcPr>
            <w:tcW w:w="3402" w:type="dxa"/>
          </w:tcPr>
          <w:p w:rsidR="00D76FF6" w:rsidRPr="00335346" w:rsidRDefault="00FA492C" w:rsidP="002E5333">
            <w:pPr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>Use a story map for children to retell the story. Children to work in pairs to retell.</w:t>
            </w:r>
          </w:p>
        </w:tc>
      </w:tr>
      <w:tr w:rsidR="00AB68C8" w:rsidRPr="00335346" w:rsidTr="00335346">
        <w:tc>
          <w:tcPr>
            <w:tcW w:w="3119" w:type="dxa"/>
          </w:tcPr>
          <w:p w:rsidR="0022256B" w:rsidRPr="00335346" w:rsidRDefault="00AB68C8" w:rsidP="0022256B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>W/b:</w:t>
            </w:r>
            <w:r w:rsidR="00224926">
              <w:rPr>
                <w:rFonts w:ascii="XCCW Joined 1a" w:hAnsi="XCCW Joined 1a"/>
              </w:rPr>
              <w:t>22/4/19</w:t>
            </w:r>
          </w:p>
          <w:p w:rsidR="00C05532" w:rsidRPr="00335346" w:rsidRDefault="00C05532" w:rsidP="00C05532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 xml:space="preserve">Book focus: Chicken </w:t>
            </w:r>
            <w:proofErr w:type="spellStart"/>
            <w:r w:rsidRPr="00335346">
              <w:rPr>
                <w:rFonts w:ascii="XCCW Joined 1a" w:hAnsi="XCCW Joined 1a"/>
              </w:rPr>
              <w:t>Licken</w:t>
            </w:r>
            <w:proofErr w:type="spellEnd"/>
          </w:p>
          <w:p w:rsidR="00AB68C8" w:rsidRPr="00335346" w:rsidRDefault="00C05532" w:rsidP="00C05532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>Use tweezers and tongs for fine motor skills</w:t>
            </w:r>
          </w:p>
        </w:tc>
        <w:tc>
          <w:tcPr>
            <w:tcW w:w="4111" w:type="dxa"/>
          </w:tcPr>
          <w:p w:rsidR="00CF7C2C" w:rsidRPr="00335346" w:rsidRDefault="009F5F24" w:rsidP="00CF7C2C">
            <w:pPr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 xml:space="preserve">Book focus: </w:t>
            </w:r>
            <w:r w:rsidR="00CF7C2C" w:rsidRPr="00335346">
              <w:rPr>
                <w:rFonts w:ascii="XCCW Joined 1a" w:hAnsi="XCCW Joined 1a"/>
              </w:rPr>
              <w:t xml:space="preserve">Chicken </w:t>
            </w:r>
            <w:proofErr w:type="spellStart"/>
            <w:r w:rsidR="00CF7C2C" w:rsidRPr="00335346">
              <w:rPr>
                <w:rFonts w:ascii="XCCW Joined 1a" w:hAnsi="XCCW Joined 1a"/>
              </w:rPr>
              <w:t>Licken</w:t>
            </w:r>
            <w:proofErr w:type="spellEnd"/>
            <w:r w:rsidR="00CF7C2C" w:rsidRPr="00335346">
              <w:rPr>
                <w:rFonts w:ascii="XCCW Joined 1a" w:hAnsi="XCCW Joined 1a"/>
              </w:rPr>
              <w:t>. Read the story.</w:t>
            </w:r>
          </w:p>
          <w:p w:rsidR="001C5AB8" w:rsidRPr="00335346" w:rsidRDefault="00CF7C2C" w:rsidP="00CF7C2C">
            <w:pPr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>Take photos and children to write/ annotate a sentence about the chicks.</w:t>
            </w:r>
          </w:p>
        </w:tc>
        <w:tc>
          <w:tcPr>
            <w:tcW w:w="3402" w:type="dxa"/>
          </w:tcPr>
          <w:p w:rsidR="00B370D4" w:rsidRPr="00335346" w:rsidRDefault="00C05532" w:rsidP="00B370D4">
            <w:pPr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>Act out the story using props and masks. Focus on the language of the story.</w:t>
            </w:r>
          </w:p>
        </w:tc>
      </w:tr>
      <w:tr w:rsidR="00AB68C8" w:rsidRPr="00335346" w:rsidTr="00335346">
        <w:tc>
          <w:tcPr>
            <w:tcW w:w="3119" w:type="dxa"/>
          </w:tcPr>
          <w:p w:rsidR="0022256B" w:rsidRPr="00335346" w:rsidRDefault="00AB68C8" w:rsidP="0022256B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>W/b:</w:t>
            </w:r>
            <w:r w:rsidR="00840A44" w:rsidRPr="00335346">
              <w:rPr>
                <w:rFonts w:ascii="XCCW Joined 1a" w:hAnsi="XCCW Joined 1a"/>
              </w:rPr>
              <w:t xml:space="preserve"> </w:t>
            </w:r>
            <w:r w:rsidR="00224926">
              <w:rPr>
                <w:rFonts w:ascii="XCCW Joined 1a" w:hAnsi="XCCW Joined 1a"/>
              </w:rPr>
              <w:t>29/04/19</w:t>
            </w:r>
          </w:p>
          <w:p w:rsidR="00CF7C2C" w:rsidRPr="00335346" w:rsidRDefault="00CF7C2C" w:rsidP="00CF7C2C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>Book focus: Whatever Next!</w:t>
            </w:r>
          </w:p>
          <w:p w:rsidR="00AB68C8" w:rsidRPr="00335346" w:rsidRDefault="0088478F" w:rsidP="009A1B5E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 xml:space="preserve"> </w:t>
            </w:r>
            <w:r w:rsidR="00096544" w:rsidRPr="00335346">
              <w:rPr>
                <w:rFonts w:ascii="XCCW Joined 1a" w:hAnsi="XCCW Joined 1a"/>
              </w:rPr>
              <w:t>Use wipe boards to practise handwriting: patterns and letter formation</w:t>
            </w:r>
          </w:p>
        </w:tc>
        <w:tc>
          <w:tcPr>
            <w:tcW w:w="4111" w:type="dxa"/>
          </w:tcPr>
          <w:p w:rsidR="00CF7C2C" w:rsidRPr="00335346" w:rsidRDefault="001C5AB8" w:rsidP="00CF7C2C">
            <w:pPr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 xml:space="preserve">Book focus: Whatever Next! </w:t>
            </w:r>
            <w:r w:rsidR="00CF7C2C" w:rsidRPr="00335346">
              <w:rPr>
                <w:rFonts w:ascii="XCCW Joined 1a" w:hAnsi="XCCW Joined 1a"/>
              </w:rPr>
              <w:t>Read the story. Use pictures from the story to sequence.</w:t>
            </w:r>
          </w:p>
          <w:p w:rsidR="001C5AB8" w:rsidRPr="00335346" w:rsidRDefault="001C5AB8">
            <w:pPr>
              <w:rPr>
                <w:rFonts w:ascii="XCCW Joined 1a" w:hAnsi="XCCW Joined 1a"/>
              </w:rPr>
            </w:pPr>
          </w:p>
        </w:tc>
        <w:tc>
          <w:tcPr>
            <w:tcW w:w="3402" w:type="dxa"/>
          </w:tcPr>
          <w:p w:rsidR="00AB68C8" w:rsidRPr="00335346" w:rsidRDefault="005131DD" w:rsidP="00630783">
            <w:pPr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>Use the props to act out the story.</w:t>
            </w:r>
          </w:p>
          <w:p w:rsidR="00653132" w:rsidRPr="00335346" w:rsidRDefault="00653132" w:rsidP="00653132">
            <w:pPr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>Use the language of the book to retell the story. Record.</w:t>
            </w:r>
          </w:p>
          <w:p w:rsidR="0088478F" w:rsidRPr="00335346" w:rsidRDefault="0088478F" w:rsidP="00630783">
            <w:pPr>
              <w:rPr>
                <w:rFonts w:ascii="XCCW Joined 1a" w:hAnsi="XCCW Joined 1a"/>
              </w:rPr>
            </w:pPr>
          </w:p>
          <w:p w:rsidR="0088478F" w:rsidRPr="00335346" w:rsidRDefault="0088478F" w:rsidP="00630783">
            <w:pPr>
              <w:rPr>
                <w:rFonts w:ascii="XCCW Joined 1a" w:hAnsi="XCCW Joined 1a"/>
              </w:rPr>
            </w:pPr>
          </w:p>
          <w:p w:rsidR="0088478F" w:rsidRPr="00335346" w:rsidRDefault="0088478F" w:rsidP="00630783">
            <w:pPr>
              <w:rPr>
                <w:rFonts w:ascii="XCCW Joined 1a" w:hAnsi="XCCW Joined 1a"/>
              </w:rPr>
            </w:pPr>
          </w:p>
        </w:tc>
      </w:tr>
      <w:tr w:rsidR="00AB68C8" w:rsidRPr="00335346" w:rsidTr="00335346">
        <w:tc>
          <w:tcPr>
            <w:tcW w:w="3119" w:type="dxa"/>
          </w:tcPr>
          <w:p w:rsidR="009A1B5E" w:rsidRPr="00335346" w:rsidRDefault="00AB68C8" w:rsidP="009A1B5E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>W/b:</w:t>
            </w:r>
            <w:r w:rsidR="00840A44" w:rsidRPr="00335346">
              <w:rPr>
                <w:rFonts w:ascii="XCCW Joined 1a" w:hAnsi="XCCW Joined 1a"/>
              </w:rPr>
              <w:t xml:space="preserve"> </w:t>
            </w:r>
            <w:r w:rsidR="00224926">
              <w:rPr>
                <w:rFonts w:ascii="XCCW Joined 1a" w:hAnsi="XCCW Joined 1a"/>
              </w:rPr>
              <w:t>06</w:t>
            </w:r>
            <w:r w:rsidR="003041D7" w:rsidRPr="00335346">
              <w:rPr>
                <w:rFonts w:ascii="XCCW Joined 1a" w:hAnsi="XCCW Joined 1a"/>
              </w:rPr>
              <w:t>/</w:t>
            </w:r>
            <w:r w:rsidR="00224926">
              <w:rPr>
                <w:rFonts w:ascii="XCCW Joined 1a" w:hAnsi="XCCW Joined 1a"/>
              </w:rPr>
              <w:t>05/19</w:t>
            </w:r>
          </w:p>
          <w:p w:rsidR="005942F2" w:rsidRPr="00335346" w:rsidRDefault="001C5AB8" w:rsidP="005942F2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 xml:space="preserve">Book focus: </w:t>
            </w:r>
            <w:r w:rsidR="005942F2" w:rsidRPr="00335346">
              <w:rPr>
                <w:rFonts w:ascii="XCCW Joined 1a" w:hAnsi="XCCW Joined 1a"/>
              </w:rPr>
              <w:t>Titch</w:t>
            </w:r>
          </w:p>
          <w:p w:rsidR="005942F2" w:rsidRPr="00335346" w:rsidRDefault="005942F2" w:rsidP="005942F2">
            <w:pPr>
              <w:jc w:val="center"/>
              <w:rPr>
                <w:rFonts w:ascii="XCCW Joined 1a" w:hAnsi="XCCW Joined 1a"/>
              </w:rPr>
            </w:pPr>
          </w:p>
          <w:p w:rsidR="0088478F" w:rsidRPr="00335346" w:rsidRDefault="005942F2" w:rsidP="005942F2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>Use scissors for motor skills</w:t>
            </w:r>
          </w:p>
        </w:tc>
        <w:tc>
          <w:tcPr>
            <w:tcW w:w="4111" w:type="dxa"/>
          </w:tcPr>
          <w:p w:rsidR="005942F2" w:rsidRPr="00335346" w:rsidRDefault="00BD3510" w:rsidP="005942F2">
            <w:pPr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 xml:space="preserve"> </w:t>
            </w:r>
            <w:r w:rsidR="005942F2" w:rsidRPr="00335346">
              <w:rPr>
                <w:rFonts w:ascii="XCCW Joined 1a" w:hAnsi="XCCW Joined 1a"/>
              </w:rPr>
              <w:t>Book focus: Titch. Read the story. Shared writing.</w:t>
            </w:r>
          </w:p>
          <w:p w:rsidR="0088478F" w:rsidRPr="00335346" w:rsidRDefault="005942F2" w:rsidP="005942F2">
            <w:pPr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>Encourage the children to write on the board.</w:t>
            </w:r>
          </w:p>
        </w:tc>
        <w:tc>
          <w:tcPr>
            <w:tcW w:w="3402" w:type="dxa"/>
          </w:tcPr>
          <w:p w:rsidR="0088478F" w:rsidRPr="00335346" w:rsidRDefault="005942F2" w:rsidP="004415FE">
            <w:pPr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>Use correct vocab to talk about the different sizes instrument, flower pots, bicycles etc. Can the children identify an object by another child’s description?</w:t>
            </w:r>
          </w:p>
        </w:tc>
      </w:tr>
      <w:tr w:rsidR="00AB68C8" w:rsidRPr="00335346" w:rsidTr="00335346">
        <w:tc>
          <w:tcPr>
            <w:tcW w:w="3119" w:type="dxa"/>
          </w:tcPr>
          <w:p w:rsidR="001C5AB8" w:rsidRPr="00335346" w:rsidRDefault="00AB68C8" w:rsidP="009A1B5E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>W/b:</w:t>
            </w:r>
            <w:r w:rsidR="00B42E6B" w:rsidRPr="00335346">
              <w:rPr>
                <w:rFonts w:ascii="XCCW Joined 1a" w:hAnsi="XCCW Joined 1a"/>
              </w:rPr>
              <w:t xml:space="preserve"> </w:t>
            </w:r>
            <w:r w:rsidR="00224926">
              <w:rPr>
                <w:rFonts w:ascii="XCCW Joined 1a" w:hAnsi="XCCW Joined 1a"/>
              </w:rPr>
              <w:t>13/05/19</w:t>
            </w:r>
          </w:p>
          <w:p w:rsidR="00AB68C8" w:rsidRPr="00335346" w:rsidRDefault="0012220A" w:rsidP="009A1B5E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>Book focus: Brown bear, Brown bear.</w:t>
            </w:r>
          </w:p>
        </w:tc>
        <w:tc>
          <w:tcPr>
            <w:tcW w:w="4111" w:type="dxa"/>
          </w:tcPr>
          <w:p w:rsidR="0012220A" w:rsidRPr="00335346" w:rsidRDefault="003D4102" w:rsidP="0012220A">
            <w:pPr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>B</w:t>
            </w:r>
            <w:r w:rsidR="001C5AB8" w:rsidRPr="00335346">
              <w:rPr>
                <w:rFonts w:ascii="XCCW Joined 1a" w:hAnsi="XCCW Joined 1a"/>
              </w:rPr>
              <w:t xml:space="preserve">ook focus: Brown bear, Brown bear. </w:t>
            </w:r>
            <w:r w:rsidR="0012220A" w:rsidRPr="00335346">
              <w:rPr>
                <w:rFonts w:ascii="XCCW Joined 1a" w:hAnsi="XCCW Joined 1a"/>
              </w:rPr>
              <w:t>Read the story.</w:t>
            </w:r>
          </w:p>
          <w:p w:rsidR="0088478F" w:rsidRPr="00335346" w:rsidRDefault="0012220A" w:rsidP="00DC1D91">
            <w:pPr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>Make whole class book. Choose different animals. More able to try and write labels.</w:t>
            </w:r>
          </w:p>
          <w:p w:rsidR="0088478F" w:rsidRPr="00335346" w:rsidRDefault="00F42F59" w:rsidP="00335346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lastRenderedPageBreak/>
              <w:t>Literacy: Reading and Writing</w:t>
            </w:r>
          </w:p>
        </w:tc>
        <w:tc>
          <w:tcPr>
            <w:tcW w:w="3402" w:type="dxa"/>
          </w:tcPr>
          <w:p w:rsidR="0012220A" w:rsidRPr="00335346" w:rsidRDefault="0012220A" w:rsidP="0012220A">
            <w:pPr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lastRenderedPageBreak/>
              <w:t>Encourage children to join in with the repetition.</w:t>
            </w:r>
          </w:p>
          <w:p w:rsidR="005131DD" w:rsidRDefault="0012220A" w:rsidP="0012220A">
            <w:pPr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 xml:space="preserve">Children to make up their own animals and colours. Adult to </w:t>
            </w:r>
            <w:r w:rsidRPr="00335346">
              <w:rPr>
                <w:rFonts w:ascii="XCCW Joined 1a" w:hAnsi="XCCW Joined 1a"/>
              </w:rPr>
              <w:lastRenderedPageBreak/>
              <w:t>model. Children say to rest of class.</w:t>
            </w:r>
          </w:p>
          <w:p w:rsidR="00335346" w:rsidRPr="00335346" w:rsidRDefault="00335346" w:rsidP="0012220A">
            <w:pPr>
              <w:rPr>
                <w:rFonts w:ascii="XCCW Joined 1a" w:hAnsi="XCCW Joined 1a"/>
              </w:rPr>
            </w:pPr>
          </w:p>
        </w:tc>
      </w:tr>
      <w:tr w:rsidR="00AB68C8" w:rsidRPr="00335346" w:rsidTr="00335346">
        <w:tc>
          <w:tcPr>
            <w:tcW w:w="3119" w:type="dxa"/>
          </w:tcPr>
          <w:p w:rsidR="00B33F96" w:rsidRPr="00335346" w:rsidRDefault="00F42F59" w:rsidP="00B33F96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lastRenderedPageBreak/>
              <w:t>W/b</w:t>
            </w:r>
            <w:r w:rsidR="003041D7" w:rsidRPr="00335346">
              <w:rPr>
                <w:rFonts w:ascii="XCCW Joined 1a" w:hAnsi="XCCW Joined 1a"/>
              </w:rPr>
              <w:t xml:space="preserve">: </w:t>
            </w:r>
            <w:r w:rsidR="00224926">
              <w:rPr>
                <w:rFonts w:ascii="XCCW Joined 1a" w:hAnsi="XCCW Joined 1a"/>
              </w:rPr>
              <w:t>20/05/2019</w:t>
            </w:r>
            <w:r w:rsidRPr="00335346">
              <w:rPr>
                <w:rFonts w:ascii="XCCW Joined 1a" w:hAnsi="XCCW Joined 1a"/>
              </w:rPr>
              <w:t xml:space="preserve"> </w:t>
            </w:r>
          </w:p>
          <w:p w:rsidR="00B370D4" w:rsidRPr="00335346" w:rsidRDefault="00B33F96" w:rsidP="00335346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 xml:space="preserve"> Book focus: </w:t>
            </w:r>
            <w:r w:rsidR="00A440E2" w:rsidRPr="00335346">
              <w:rPr>
                <w:rFonts w:ascii="XCCW Joined 1a" w:hAnsi="XCCW Joined 1a"/>
              </w:rPr>
              <w:t>The very Hungry Caterpillar</w:t>
            </w:r>
          </w:p>
        </w:tc>
        <w:tc>
          <w:tcPr>
            <w:tcW w:w="4111" w:type="dxa"/>
          </w:tcPr>
          <w:p w:rsidR="00B33F96" w:rsidRPr="00335346" w:rsidRDefault="00B33F96" w:rsidP="00B33F96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>Book focus: The very Hungry Caterpillar</w:t>
            </w:r>
          </w:p>
          <w:p w:rsidR="00F42F59" w:rsidRPr="00335346" w:rsidRDefault="00F42F59" w:rsidP="009A1B5E">
            <w:pPr>
              <w:jc w:val="center"/>
              <w:rPr>
                <w:rFonts w:ascii="XCCW Joined 1a" w:hAnsi="XCCW Joined 1a"/>
              </w:rPr>
            </w:pPr>
          </w:p>
        </w:tc>
        <w:tc>
          <w:tcPr>
            <w:tcW w:w="3402" w:type="dxa"/>
          </w:tcPr>
          <w:p w:rsidR="00A440E2" w:rsidRPr="00335346" w:rsidRDefault="00A440E2" w:rsidP="00A440E2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>Use the props to act out the story.</w:t>
            </w:r>
          </w:p>
          <w:p w:rsidR="00FE1542" w:rsidRPr="00335346" w:rsidRDefault="00A440E2" w:rsidP="00A440E2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>Retell the story adult to annotate.</w:t>
            </w:r>
          </w:p>
        </w:tc>
      </w:tr>
      <w:tr w:rsidR="00AB68C8" w:rsidRPr="00335346" w:rsidTr="00335346">
        <w:tc>
          <w:tcPr>
            <w:tcW w:w="3119" w:type="dxa"/>
          </w:tcPr>
          <w:p w:rsidR="00B33F96" w:rsidRPr="00335346" w:rsidRDefault="00F42F59" w:rsidP="00B33F96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 xml:space="preserve">W/b </w:t>
            </w:r>
            <w:r w:rsidR="00224926">
              <w:rPr>
                <w:rFonts w:ascii="XCCW Joined 1a" w:hAnsi="XCCW Joined 1a"/>
              </w:rPr>
              <w:t>03/06/2019</w:t>
            </w:r>
          </w:p>
          <w:p w:rsidR="00B33F96" w:rsidRPr="00335346" w:rsidRDefault="00B33F96" w:rsidP="00B33F96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>Book focus: We’re going on a bear hunt.</w:t>
            </w:r>
          </w:p>
          <w:p w:rsidR="00B370D4" w:rsidRPr="00335346" w:rsidRDefault="00B370D4" w:rsidP="00F42F59">
            <w:pPr>
              <w:jc w:val="center"/>
              <w:rPr>
                <w:rFonts w:ascii="XCCW Joined 1a" w:hAnsi="XCCW Joined 1a"/>
              </w:rPr>
            </w:pPr>
          </w:p>
        </w:tc>
        <w:tc>
          <w:tcPr>
            <w:tcW w:w="4111" w:type="dxa"/>
          </w:tcPr>
          <w:p w:rsidR="00101954" w:rsidRPr="00335346" w:rsidRDefault="00B33F96" w:rsidP="00101954">
            <w:pPr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 xml:space="preserve">Book focus: </w:t>
            </w:r>
            <w:r w:rsidR="00101954" w:rsidRPr="00335346">
              <w:rPr>
                <w:rFonts w:ascii="XCCW Joined 1a" w:hAnsi="XCCW Joined 1a"/>
              </w:rPr>
              <w:t>We’re going on a bear hunt.</w:t>
            </w:r>
          </w:p>
          <w:p w:rsidR="00F42F59" w:rsidRPr="00335346" w:rsidRDefault="00F42F59">
            <w:pPr>
              <w:rPr>
                <w:rFonts w:ascii="XCCW Joined 1a" w:hAnsi="XCCW Joined 1a"/>
              </w:rPr>
            </w:pPr>
          </w:p>
        </w:tc>
        <w:tc>
          <w:tcPr>
            <w:tcW w:w="3402" w:type="dxa"/>
          </w:tcPr>
          <w:p w:rsidR="00AB68C8" w:rsidRPr="00335346" w:rsidRDefault="008D57CC" w:rsidP="00840A44">
            <w:pPr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 xml:space="preserve"> </w:t>
            </w:r>
            <w:r w:rsidR="00101954" w:rsidRPr="00335346">
              <w:rPr>
                <w:rFonts w:ascii="XCCW Joined 1a" w:hAnsi="XCCW Joined 1a"/>
              </w:rPr>
              <w:t>Use the outdoor area to go on a bear hunt. Make props if necessary. Use clips from internet.</w:t>
            </w:r>
          </w:p>
        </w:tc>
      </w:tr>
      <w:tr w:rsidR="00AB68C8" w:rsidRPr="00335346" w:rsidTr="00335346">
        <w:tc>
          <w:tcPr>
            <w:tcW w:w="3119" w:type="dxa"/>
          </w:tcPr>
          <w:p w:rsidR="00B33F96" w:rsidRPr="00335346" w:rsidRDefault="00A772BD" w:rsidP="00B33F96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 xml:space="preserve">W/: </w:t>
            </w:r>
            <w:r w:rsidR="00224926">
              <w:rPr>
                <w:rFonts w:ascii="XCCW Joined 1a" w:hAnsi="XCCW Joined 1a"/>
              </w:rPr>
              <w:t>10/06/2019</w:t>
            </w:r>
          </w:p>
          <w:p w:rsidR="00F82344" w:rsidRPr="00335346" w:rsidRDefault="00F82344" w:rsidP="00F82344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>Book focus: The Rainbow fish</w:t>
            </w:r>
          </w:p>
          <w:p w:rsidR="00B370D4" w:rsidRPr="00335346" w:rsidRDefault="00B370D4" w:rsidP="00F42F59">
            <w:pPr>
              <w:jc w:val="center"/>
              <w:rPr>
                <w:rFonts w:ascii="XCCW Joined 1a" w:hAnsi="XCCW Joined 1a"/>
              </w:rPr>
            </w:pPr>
          </w:p>
        </w:tc>
        <w:tc>
          <w:tcPr>
            <w:tcW w:w="4111" w:type="dxa"/>
          </w:tcPr>
          <w:p w:rsidR="00B33F96" w:rsidRPr="00335346" w:rsidRDefault="00B33F96" w:rsidP="00B33F96">
            <w:pPr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>Book focus: The Rainbow fish</w:t>
            </w:r>
          </w:p>
          <w:p w:rsidR="00F42F59" w:rsidRPr="00335346" w:rsidRDefault="00F42F59">
            <w:pPr>
              <w:rPr>
                <w:rFonts w:ascii="XCCW Joined 1a" w:hAnsi="XCCW Joined 1a"/>
              </w:rPr>
            </w:pPr>
          </w:p>
        </w:tc>
        <w:tc>
          <w:tcPr>
            <w:tcW w:w="3402" w:type="dxa"/>
          </w:tcPr>
          <w:p w:rsidR="00F82344" w:rsidRPr="00335346" w:rsidRDefault="00F82344" w:rsidP="00F82344">
            <w:pPr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>Sequence the story.</w:t>
            </w:r>
          </w:p>
          <w:p w:rsidR="00FE1542" w:rsidRPr="00335346" w:rsidRDefault="00F82344" w:rsidP="00F82344">
            <w:pPr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>Discuss what happens to the fish.</w:t>
            </w:r>
          </w:p>
        </w:tc>
      </w:tr>
      <w:tr w:rsidR="00F42F59" w:rsidRPr="00335346" w:rsidTr="00335346">
        <w:tc>
          <w:tcPr>
            <w:tcW w:w="3119" w:type="dxa"/>
          </w:tcPr>
          <w:p w:rsidR="00B33F96" w:rsidRPr="00335346" w:rsidRDefault="00F42F59" w:rsidP="00B33F96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 xml:space="preserve">W/b </w:t>
            </w:r>
            <w:r w:rsidR="00224926">
              <w:rPr>
                <w:rFonts w:ascii="XCCW Joined 1a" w:hAnsi="XCCW Joined 1a"/>
              </w:rPr>
              <w:t>17/06/2019</w:t>
            </w:r>
          </w:p>
          <w:p w:rsidR="00B33F96" w:rsidRPr="00335346" w:rsidRDefault="00B33F96" w:rsidP="00B33F96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 xml:space="preserve"> Book focus: Oliver’s fruit salad</w:t>
            </w:r>
          </w:p>
          <w:p w:rsidR="00F42F59" w:rsidRPr="00335346" w:rsidRDefault="00F42F59" w:rsidP="00AB68C8">
            <w:pPr>
              <w:jc w:val="center"/>
              <w:rPr>
                <w:rFonts w:ascii="XCCW Joined 1a" w:hAnsi="XCCW Joined 1a"/>
              </w:rPr>
            </w:pPr>
          </w:p>
        </w:tc>
        <w:tc>
          <w:tcPr>
            <w:tcW w:w="4111" w:type="dxa"/>
          </w:tcPr>
          <w:p w:rsidR="00B33F96" w:rsidRPr="00335346" w:rsidRDefault="00B33F96" w:rsidP="00B33F96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>Book focus: Oliver’s fruit salad</w:t>
            </w:r>
          </w:p>
          <w:p w:rsidR="00F42F59" w:rsidRPr="00335346" w:rsidRDefault="00F42F59" w:rsidP="00AB68C8">
            <w:pPr>
              <w:jc w:val="center"/>
              <w:rPr>
                <w:rFonts w:ascii="XCCW Joined 1a" w:hAnsi="XCCW Joined 1a"/>
              </w:rPr>
            </w:pPr>
          </w:p>
        </w:tc>
        <w:tc>
          <w:tcPr>
            <w:tcW w:w="3402" w:type="dxa"/>
          </w:tcPr>
          <w:p w:rsidR="00F42F59" w:rsidRPr="00335346" w:rsidRDefault="00FE1542" w:rsidP="00AB68C8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>Make the fruit salad. Make labels for the different fruit.</w:t>
            </w:r>
            <w:r w:rsidR="00B33F96" w:rsidRPr="00335346">
              <w:rPr>
                <w:rFonts w:ascii="XCCW Joined 1a" w:hAnsi="XCCW Joined 1a"/>
              </w:rPr>
              <w:t xml:space="preserve"> Make a shopping list.</w:t>
            </w:r>
          </w:p>
        </w:tc>
      </w:tr>
      <w:tr w:rsidR="00F42F59" w:rsidRPr="00335346" w:rsidTr="00335346">
        <w:tc>
          <w:tcPr>
            <w:tcW w:w="3119" w:type="dxa"/>
          </w:tcPr>
          <w:p w:rsidR="00B33F96" w:rsidRPr="00335346" w:rsidRDefault="00F42F59" w:rsidP="00B33F96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 xml:space="preserve">W/b </w:t>
            </w:r>
            <w:r w:rsidR="00224926">
              <w:rPr>
                <w:rFonts w:ascii="XCCW Joined 1a" w:hAnsi="XCCW Joined 1a"/>
              </w:rPr>
              <w:t>24/06/2019</w:t>
            </w:r>
          </w:p>
          <w:p w:rsidR="00B33F96" w:rsidRPr="00335346" w:rsidRDefault="00B33F96" w:rsidP="00B33F96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 xml:space="preserve"> Book focus: Elmer</w:t>
            </w:r>
          </w:p>
          <w:p w:rsidR="00F42F59" w:rsidRPr="00335346" w:rsidRDefault="00F42F59" w:rsidP="00AB68C8">
            <w:pPr>
              <w:jc w:val="center"/>
              <w:rPr>
                <w:rFonts w:ascii="XCCW Joined 1a" w:hAnsi="XCCW Joined 1a"/>
              </w:rPr>
            </w:pPr>
          </w:p>
        </w:tc>
        <w:tc>
          <w:tcPr>
            <w:tcW w:w="4111" w:type="dxa"/>
          </w:tcPr>
          <w:p w:rsidR="00B33F96" w:rsidRPr="00335346" w:rsidRDefault="00B33F96" w:rsidP="00B33F96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>Book focus: Elmer</w:t>
            </w:r>
          </w:p>
          <w:p w:rsidR="00F42F59" w:rsidRPr="00335346" w:rsidRDefault="00F42F59" w:rsidP="00AB68C8">
            <w:pPr>
              <w:jc w:val="center"/>
              <w:rPr>
                <w:rFonts w:ascii="XCCW Joined 1a" w:hAnsi="XCCW Joined 1a"/>
              </w:rPr>
            </w:pPr>
          </w:p>
        </w:tc>
        <w:tc>
          <w:tcPr>
            <w:tcW w:w="3402" w:type="dxa"/>
          </w:tcPr>
          <w:p w:rsidR="00F42F59" w:rsidRPr="00335346" w:rsidRDefault="00FE1542" w:rsidP="00AB68C8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>Use phonic fingers to write some colours: red,</w:t>
            </w:r>
            <w:r w:rsidR="00B33F96" w:rsidRPr="00335346">
              <w:rPr>
                <w:rFonts w:ascii="XCCW Joined 1a" w:hAnsi="XCCW Joined 1a"/>
              </w:rPr>
              <w:t xml:space="preserve"> </w:t>
            </w:r>
            <w:r w:rsidRPr="00335346">
              <w:rPr>
                <w:rFonts w:ascii="XCCW Joined 1a" w:hAnsi="XCCW Joined 1a"/>
              </w:rPr>
              <w:t>green</w:t>
            </w:r>
          </w:p>
          <w:p w:rsidR="00FE1542" w:rsidRPr="00335346" w:rsidRDefault="00FE1542" w:rsidP="00AB68C8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 xml:space="preserve">Draw your </w:t>
            </w:r>
          </w:p>
        </w:tc>
      </w:tr>
      <w:tr w:rsidR="00F42F59" w:rsidRPr="00335346" w:rsidTr="00335346">
        <w:tc>
          <w:tcPr>
            <w:tcW w:w="3119" w:type="dxa"/>
          </w:tcPr>
          <w:p w:rsidR="00B33F96" w:rsidRPr="00335346" w:rsidRDefault="00F42F59" w:rsidP="00AB68C8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 xml:space="preserve">W/b </w:t>
            </w:r>
            <w:r w:rsidR="00224926">
              <w:rPr>
                <w:rFonts w:ascii="XCCW Joined 1a" w:hAnsi="XCCW Joined 1a"/>
              </w:rPr>
              <w:t>01/07/2019</w:t>
            </w:r>
          </w:p>
          <w:p w:rsidR="00F42F59" w:rsidRPr="00335346" w:rsidRDefault="00B33F96" w:rsidP="00AB68C8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 xml:space="preserve"> Book focus: Owl Babies</w:t>
            </w:r>
          </w:p>
        </w:tc>
        <w:tc>
          <w:tcPr>
            <w:tcW w:w="4111" w:type="dxa"/>
          </w:tcPr>
          <w:p w:rsidR="00F42F59" w:rsidRPr="00335346" w:rsidRDefault="00B33F96" w:rsidP="00AB68C8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>Book focus: Owl Babies</w:t>
            </w:r>
          </w:p>
          <w:p w:rsidR="00F42F59" w:rsidRPr="00335346" w:rsidRDefault="00F42F59" w:rsidP="00AB68C8">
            <w:pPr>
              <w:jc w:val="center"/>
              <w:rPr>
                <w:rFonts w:ascii="XCCW Joined 1a" w:hAnsi="XCCW Joined 1a"/>
              </w:rPr>
            </w:pPr>
          </w:p>
        </w:tc>
        <w:tc>
          <w:tcPr>
            <w:tcW w:w="3402" w:type="dxa"/>
          </w:tcPr>
          <w:p w:rsidR="00F42F59" w:rsidRPr="00335346" w:rsidRDefault="00B33F96" w:rsidP="00AB68C8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>Discuss what the mummy owl can do and what the baby owl can do. Make a list[shared writing]</w:t>
            </w:r>
          </w:p>
        </w:tc>
      </w:tr>
      <w:tr w:rsidR="00F42F59" w:rsidRPr="00335346" w:rsidTr="00335346">
        <w:tc>
          <w:tcPr>
            <w:tcW w:w="3119" w:type="dxa"/>
          </w:tcPr>
          <w:p w:rsidR="00B33F96" w:rsidRPr="00335346" w:rsidRDefault="00A772BD" w:rsidP="00AB68C8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 xml:space="preserve">W/b: </w:t>
            </w:r>
            <w:r w:rsidR="00224926">
              <w:rPr>
                <w:rFonts w:ascii="XCCW Joined 1a" w:hAnsi="XCCW Joined 1a"/>
              </w:rPr>
              <w:t>10/07/2019</w:t>
            </w:r>
          </w:p>
          <w:p w:rsidR="00F42F59" w:rsidRPr="00335346" w:rsidRDefault="00B33F96" w:rsidP="00AB68C8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 xml:space="preserve"> </w:t>
            </w:r>
            <w:r w:rsidR="009F5F24" w:rsidRPr="00335346">
              <w:rPr>
                <w:rFonts w:ascii="XCCW Joined 1a" w:hAnsi="XCCW Joined 1a"/>
              </w:rPr>
              <w:t xml:space="preserve">Book focus: </w:t>
            </w:r>
            <w:r w:rsidRPr="00335346">
              <w:rPr>
                <w:rFonts w:ascii="XCCW Joined 1a" w:hAnsi="XCCW Joined 1a"/>
              </w:rPr>
              <w:t xml:space="preserve">The </w:t>
            </w:r>
            <w:proofErr w:type="spellStart"/>
            <w:r w:rsidRPr="00335346">
              <w:rPr>
                <w:rFonts w:ascii="XCCW Joined 1a" w:hAnsi="XCCW Joined 1a"/>
              </w:rPr>
              <w:t>Gruffalo</w:t>
            </w:r>
            <w:proofErr w:type="spellEnd"/>
          </w:p>
        </w:tc>
        <w:tc>
          <w:tcPr>
            <w:tcW w:w="4111" w:type="dxa"/>
          </w:tcPr>
          <w:p w:rsidR="00F42F59" w:rsidRPr="00335346" w:rsidRDefault="00B33F96" w:rsidP="00AB68C8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 xml:space="preserve">Book focus: </w:t>
            </w:r>
            <w:r w:rsidR="001D729B" w:rsidRPr="00335346">
              <w:rPr>
                <w:rFonts w:ascii="XCCW Joined 1a" w:hAnsi="XCCW Joined 1a"/>
              </w:rPr>
              <w:t xml:space="preserve">The </w:t>
            </w:r>
            <w:proofErr w:type="spellStart"/>
            <w:r w:rsidR="001D729B" w:rsidRPr="00335346">
              <w:rPr>
                <w:rFonts w:ascii="XCCW Joined 1a" w:hAnsi="XCCW Joined 1a"/>
              </w:rPr>
              <w:t>Gruffalo</w:t>
            </w:r>
            <w:proofErr w:type="spellEnd"/>
          </w:p>
          <w:p w:rsidR="00F42F59" w:rsidRPr="00335346" w:rsidRDefault="00F42F59" w:rsidP="00AB68C8">
            <w:pPr>
              <w:jc w:val="center"/>
              <w:rPr>
                <w:rFonts w:ascii="XCCW Joined 1a" w:hAnsi="XCCW Joined 1a"/>
              </w:rPr>
            </w:pPr>
          </w:p>
        </w:tc>
        <w:tc>
          <w:tcPr>
            <w:tcW w:w="3402" w:type="dxa"/>
          </w:tcPr>
          <w:p w:rsidR="00F42F59" w:rsidRPr="00335346" w:rsidRDefault="00B33F96" w:rsidP="00AB68C8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 xml:space="preserve">Describe the </w:t>
            </w:r>
            <w:proofErr w:type="spellStart"/>
            <w:r w:rsidR="009F5F24" w:rsidRPr="00335346">
              <w:rPr>
                <w:rFonts w:ascii="XCCW Joined 1a" w:hAnsi="XCCW Joined 1a"/>
              </w:rPr>
              <w:t>G</w:t>
            </w:r>
            <w:r w:rsidRPr="00335346">
              <w:rPr>
                <w:rFonts w:ascii="XCCW Joined 1a" w:hAnsi="XCCW Joined 1a"/>
              </w:rPr>
              <w:t>ruffalo</w:t>
            </w:r>
            <w:proofErr w:type="spellEnd"/>
            <w:r w:rsidRPr="00335346">
              <w:rPr>
                <w:rFonts w:ascii="XCCW Joined 1a" w:hAnsi="XCCW Joined 1a"/>
              </w:rPr>
              <w:t>. Adult to scribe.</w:t>
            </w:r>
          </w:p>
          <w:p w:rsidR="00B33F96" w:rsidRPr="00335346" w:rsidRDefault="00B33F96" w:rsidP="00AB68C8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 xml:space="preserve">Make up your own </w:t>
            </w:r>
          </w:p>
        </w:tc>
      </w:tr>
      <w:tr w:rsidR="00A772BD" w:rsidRPr="00335346" w:rsidTr="00335346">
        <w:tc>
          <w:tcPr>
            <w:tcW w:w="3119" w:type="dxa"/>
          </w:tcPr>
          <w:p w:rsidR="00A772BD" w:rsidRPr="00335346" w:rsidRDefault="00A772BD" w:rsidP="00A772BD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 xml:space="preserve">W/b: </w:t>
            </w:r>
            <w:r w:rsidR="00224926">
              <w:rPr>
                <w:rFonts w:ascii="XCCW Joined 1a" w:hAnsi="XCCW Joined 1a"/>
              </w:rPr>
              <w:t>15</w:t>
            </w:r>
            <w:bookmarkStart w:id="0" w:name="_GoBack"/>
            <w:bookmarkEnd w:id="0"/>
            <w:r w:rsidR="00224926">
              <w:rPr>
                <w:rFonts w:ascii="XCCW Joined 1a" w:hAnsi="XCCW Joined 1a"/>
              </w:rPr>
              <w:t>/07/2019</w:t>
            </w:r>
          </w:p>
          <w:p w:rsidR="00A772BD" w:rsidRPr="00335346" w:rsidRDefault="009F5F24" w:rsidP="00A772BD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>Book focus: Dear Zoo</w:t>
            </w:r>
          </w:p>
          <w:p w:rsidR="009F5F24" w:rsidRPr="00335346" w:rsidRDefault="009F5F24" w:rsidP="00A772BD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>Name different animals they may find in a zoo.</w:t>
            </w:r>
          </w:p>
        </w:tc>
        <w:tc>
          <w:tcPr>
            <w:tcW w:w="4111" w:type="dxa"/>
          </w:tcPr>
          <w:p w:rsidR="00A772BD" w:rsidRPr="00335346" w:rsidRDefault="009F5F24" w:rsidP="00AB68C8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>Book focus :Dear Zoo</w:t>
            </w:r>
          </w:p>
          <w:p w:rsidR="009F5F24" w:rsidRPr="00335346" w:rsidRDefault="009F5F24" w:rsidP="00AB68C8">
            <w:pPr>
              <w:jc w:val="center"/>
              <w:rPr>
                <w:rFonts w:ascii="XCCW Joined 1a" w:hAnsi="XCCW Joined 1a"/>
              </w:rPr>
            </w:pPr>
          </w:p>
        </w:tc>
        <w:tc>
          <w:tcPr>
            <w:tcW w:w="3402" w:type="dxa"/>
          </w:tcPr>
          <w:p w:rsidR="00A772BD" w:rsidRPr="00335346" w:rsidRDefault="009F5F24" w:rsidP="009F5F24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 xml:space="preserve">Write own Dear …. </w:t>
            </w:r>
            <w:proofErr w:type="gramStart"/>
            <w:r w:rsidRPr="00335346">
              <w:rPr>
                <w:rFonts w:ascii="XCCW Joined 1a" w:hAnsi="XCCW Joined 1a"/>
              </w:rPr>
              <w:t>books .</w:t>
            </w:r>
            <w:proofErr w:type="gramEnd"/>
          </w:p>
          <w:p w:rsidR="009F5F24" w:rsidRPr="00335346" w:rsidRDefault="009F5F24" w:rsidP="009F5F24">
            <w:pPr>
              <w:jc w:val="center"/>
              <w:rPr>
                <w:rFonts w:ascii="XCCW Joined 1a" w:hAnsi="XCCW Joined 1a"/>
              </w:rPr>
            </w:pPr>
            <w:r w:rsidRPr="00335346">
              <w:rPr>
                <w:rFonts w:ascii="XCCW Joined 1a" w:hAnsi="XCCW Joined 1a"/>
              </w:rPr>
              <w:t>Use of initial letter sounds</w:t>
            </w:r>
          </w:p>
        </w:tc>
      </w:tr>
    </w:tbl>
    <w:p w:rsidR="00DC7312" w:rsidRPr="00AB68C8" w:rsidRDefault="00DC7312" w:rsidP="00AB68C8">
      <w:pPr>
        <w:jc w:val="center"/>
        <w:rPr>
          <w:rFonts w:ascii="Comic Sans MS" w:hAnsi="Comic Sans MS"/>
        </w:rPr>
      </w:pPr>
    </w:p>
    <w:sectPr w:rsidR="00DC7312" w:rsidRPr="00AB68C8" w:rsidSect="00DC731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306" w:rsidRDefault="007B6306" w:rsidP="00B42E6B">
      <w:pPr>
        <w:spacing w:after="0" w:line="240" w:lineRule="auto"/>
      </w:pPr>
      <w:r>
        <w:separator/>
      </w:r>
    </w:p>
  </w:endnote>
  <w:endnote w:type="continuationSeparator" w:id="0">
    <w:p w:rsidR="007B6306" w:rsidRDefault="007B6306" w:rsidP="00B4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306" w:rsidRDefault="007B6306" w:rsidP="00B42E6B">
      <w:pPr>
        <w:spacing w:after="0" w:line="240" w:lineRule="auto"/>
      </w:pPr>
      <w:r>
        <w:separator/>
      </w:r>
    </w:p>
  </w:footnote>
  <w:footnote w:type="continuationSeparator" w:id="0">
    <w:p w:rsidR="007B6306" w:rsidRDefault="007B6306" w:rsidP="00B42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7CC" w:rsidRDefault="008D57CC" w:rsidP="00B42E6B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</w:p>
  <w:p w:rsidR="008D57CC" w:rsidRDefault="00B42E6B" w:rsidP="00B42E6B">
    <w:pPr>
      <w:pStyle w:val="Header"/>
      <w:jc w:val="center"/>
      <w:rPr>
        <w:rFonts w:ascii="XCCW Joined 1a" w:hAnsi="XCCW Joined 1a"/>
        <w:b/>
        <w:sz w:val="24"/>
        <w:szCs w:val="24"/>
        <w:u w:val="single"/>
      </w:rPr>
    </w:pPr>
    <w:r w:rsidRPr="00335346">
      <w:rPr>
        <w:rFonts w:ascii="XCCW Joined 1a" w:hAnsi="XCCW Joined 1a"/>
        <w:b/>
        <w:sz w:val="24"/>
        <w:szCs w:val="24"/>
        <w:u w:val="single"/>
      </w:rPr>
      <w:t xml:space="preserve">St Mary's Primary School Nursery Literacy and Communication and language planning </w:t>
    </w:r>
    <w:r w:rsidR="00DF3754" w:rsidRPr="00335346">
      <w:rPr>
        <w:rFonts w:ascii="XCCW Joined 1a" w:hAnsi="XCCW Joined 1a"/>
        <w:b/>
        <w:sz w:val="24"/>
        <w:szCs w:val="24"/>
        <w:u w:val="single"/>
      </w:rPr>
      <w:t>S</w:t>
    </w:r>
    <w:r w:rsidR="009A1B5E" w:rsidRPr="00335346">
      <w:rPr>
        <w:rFonts w:ascii="XCCW Joined 1a" w:hAnsi="XCCW Joined 1a"/>
        <w:b/>
        <w:sz w:val="24"/>
        <w:szCs w:val="24"/>
        <w:u w:val="single"/>
      </w:rPr>
      <w:t>ummer</w:t>
    </w:r>
    <w:r w:rsidR="00DF3754" w:rsidRPr="00335346">
      <w:rPr>
        <w:rFonts w:ascii="XCCW Joined 1a" w:hAnsi="XCCW Joined 1a"/>
        <w:b/>
        <w:sz w:val="24"/>
        <w:szCs w:val="24"/>
        <w:u w:val="single"/>
      </w:rPr>
      <w:t xml:space="preserve"> 201</w:t>
    </w:r>
    <w:r w:rsidR="00224926">
      <w:rPr>
        <w:rFonts w:ascii="XCCW Joined 1a" w:hAnsi="XCCW Joined 1a"/>
        <w:b/>
        <w:sz w:val="24"/>
        <w:szCs w:val="24"/>
        <w:u w:val="single"/>
      </w:rPr>
      <w:t>9</w:t>
    </w:r>
  </w:p>
  <w:p w:rsidR="00335346" w:rsidRPr="00335346" w:rsidRDefault="00335346" w:rsidP="00B42E6B">
    <w:pPr>
      <w:pStyle w:val="Header"/>
      <w:jc w:val="center"/>
      <w:rPr>
        <w:rFonts w:ascii="XCCW Joined 1a" w:hAnsi="XCCW Joined 1a"/>
        <w:b/>
        <w:sz w:val="24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C8"/>
    <w:rsid w:val="0002714B"/>
    <w:rsid w:val="00092B97"/>
    <w:rsid w:val="00096544"/>
    <w:rsid w:val="00101954"/>
    <w:rsid w:val="0012220A"/>
    <w:rsid w:val="00190326"/>
    <w:rsid w:val="001C5AB8"/>
    <w:rsid w:val="001D729B"/>
    <w:rsid w:val="0022256B"/>
    <w:rsid w:val="00224926"/>
    <w:rsid w:val="003041D7"/>
    <w:rsid w:val="00335346"/>
    <w:rsid w:val="00362FBA"/>
    <w:rsid w:val="003D4102"/>
    <w:rsid w:val="003D5691"/>
    <w:rsid w:val="003F0890"/>
    <w:rsid w:val="004415FE"/>
    <w:rsid w:val="005131DD"/>
    <w:rsid w:val="00550AEC"/>
    <w:rsid w:val="00575916"/>
    <w:rsid w:val="00587E61"/>
    <w:rsid w:val="005942F2"/>
    <w:rsid w:val="005F4039"/>
    <w:rsid w:val="00630783"/>
    <w:rsid w:val="00637BC9"/>
    <w:rsid w:val="00653132"/>
    <w:rsid w:val="00716ABB"/>
    <w:rsid w:val="00734B1C"/>
    <w:rsid w:val="007B14D1"/>
    <w:rsid w:val="007B6306"/>
    <w:rsid w:val="008277EF"/>
    <w:rsid w:val="00840A44"/>
    <w:rsid w:val="0088478F"/>
    <w:rsid w:val="008D57CC"/>
    <w:rsid w:val="00915EA6"/>
    <w:rsid w:val="009A1B5E"/>
    <w:rsid w:val="009F5F24"/>
    <w:rsid w:val="00A17178"/>
    <w:rsid w:val="00A440E2"/>
    <w:rsid w:val="00A772BD"/>
    <w:rsid w:val="00AB68C8"/>
    <w:rsid w:val="00B33F96"/>
    <w:rsid w:val="00B370D4"/>
    <w:rsid w:val="00B42E6B"/>
    <w:rsid w:val="00B62FAF"/>
    <w:rsid w:val="00BD3510"/>
    <w:rsid w:val="00C05532"/>
    <w:rsid w:val="00C320D3"/>
    <w:rsid w:val="00C77E0D"/>
    <w:rsid w:val="00CA1ACE"/>
    <w:rsid w:val="00CF7C2C"/>
    <w:rsid w:val="00D72202"/>
    <w:rsid w:val="00D76FF6"/>
    <w:rsid w:val="00DC04E0"/>
    <w:rsid w:val="00DC1D91"/>
    <w:rsid w:val="00DC7312"/>
    <w:rsid w:val="00DF3754"/>
    <w:rsid w:val="00F017D8"/>
    <w:rsid w:val="00F42F59"/>
    <w:rsid w:val="00F82344"/>
    <w:rsid w:val="00F95DD4"/>
    <w:rsid w:val="00FA492C"/>
    <w:rsid w:val="00FE1542"/>
    <w:rsid w:val="00FE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15A323-2E4D-436F-8037-E63BBEF4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E6B"/>
  </w:style>
  <w:style w:type="paragraph" w:styleId="Footer">
    <w:name w:val="footer"/>
    <w:basedOn w:val="Normal"/>
    <w:link w:val="FooterChar"/>
    <w:uiPriority w:val="99"/>
    <w:unhideWhenUsed/>
    <w:rsid w:val="00B4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E6B"/>
  </w:style>
  <w:style w:type="paragraph" w:styleId="BalloonText">
    <w:name w:val="Balloon Text"/>
    <w:basedOn w:val="Normal"/>
    <w:link w:val="BalloonTextChar"/>
    <w:uiPriority w:val="99"/>
    <w:semiHidden/>
    <w:unhideWhenUsed/>
    <w:rsid w:val="00F9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D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A0790-8E74-4578-8AB9-D85DC57C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Rosheen Carberry</cp:lastModifiedBy>
  <cp:revision>4</cp:revision>
  <cp:lastPrinted>2017-03-31T11:02:00Z</cp:lastPrinted>
  <dcterms:created xsi:type="dcterms:W3CDTF">2017-03-31T11:02:00Z</dcterms:created>
  <dcterms:modified xsi:type="dcterms:W3CDTF">2019-04-03T09:02:00Z</dcterms:modified>
</cp:coreProperties>
</file>